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E151C" w14:textId="53A1A392" w:rsidR="00845775" w:rsidRPr="00C741D1" w:rsidRDefault="00845775" w:rsidP="00845775">
      <w:pPr>
        <w:keepNext/>
        <w:keepLines/>
        <w:spacing w:before="240" w:after="0" w:line="252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bookmarkStart w:id="0" w:name="_Hlk163411578"/>
      <w:bookmarkEnd w:id="0"/>
    </w:p>
    <w:p w14:paraId="56ACD0C0" w14:textId="3449C46D" w:rsidR="00845775" w:rsidRPr="00C741D1" w:rsidRDefault="00845775" w:rsidP="00845775">
      <w:pPr>
        <w:spacing w:line="254" w:lineRule="auto"/>
        <w:rPr>
          <w:lang w:val="en-GB"/>
        </w:rPr>
      </w:pPr>
    </w:p>
    <w:p w14:paraId="3ED14013" w14:textId="5734B385" w:rsidR="00845775" w:rsidRPr="00C741D1" w:rsidRDefault="00845775" w:rsidP="00845775">
      <w:pPr>
        <w:spacing w:line="254" w:lineRule="auto"/>
        <w:rPr>
          <w:lang w:val="en-GB"/>
        </w:rPr>
      </w:pPr>
    </w:p>
    <w:p w14:paraId="7C93E912" w14:textId="7B0CFD7D" w:rsidR="00845775" w:rsidRPr="00C741D1" w:rsidRDefault="007202D0" w:rsidP="00845775">
      <w:pPr>
        <w:spacing w:line="254" w:lineRule="auto"/>
        <w:rPr>
          <w:lang w:val="en-GB"/>
        </w:rPr>
      </w:pPr>
      <w:r w:rsidRPr="00C741D1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35ECD13" wp14:editId="43656568">
            <wp:simplePos x="0" y="0"/>
            <wp:positionH relativeFrom="margin">
              <wp:posOffset>2326640</wp:posOffset>
            </wp:positionH>
            <wp:positionV relativeFrom="paragraph">
              <wp:posOffset>24130</wp:posOffset>
            </wp:positionV>
            <wp:extent cx="1970764" cy="29019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64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6561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07B0E3C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BDDDF07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79C1D11A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1B7FD02D" w14:textId="61C47544" w:rsidR="00845775" w:rsidRPr="00C741D1" w:rsidRDefault="00845775" w:rsidP="00845775">
      <w:pPr>
        <w:spacing w:line="254" w:lineRule="auto"/>
        <w:rPr>
          <w:lang w:val="en-GB"/>
        </w:rPr>
      </w:pPr>
    </w:p>
    <w:p w14:paraId="48D38C71" w14:textId="76BFA39D" w:rsidR="00AF179F" w:rsidRPr="00C741D1" w:rsidRDefault="00AF179F" w:rsidP="00845775">
      <w:pPr>
        <w:spacing w:line="254" w:lineRule="auto"/>
        <w:rPr>
          <w:lang w:val="en-GB"/>
        </w:rPr>
      </w:pPr>
    </w:p>
    <w:p w14:paraId="30F4B2B3" w14:textId="36784FD3" w:rsidR="00AF179F" w:rsidRPr="00C741D1" w:rsidRDefault="00AF179F" w:rsidP="00845775">
      <w:pPr>
        <w:spacing w:line="254" w:lineRule="auto"/>
        <w:rPr>
          <w:lang w:val="en-GB"/>
        </w:rPr>
      </w:pPr>
    </w:p>
    <w:p w14:paraId="409B207A" w14:textId="77777777" w:rsidR="00AF179F" w:rsidRDefault="00AF179F" w:rsidP="00845775">
      <w:pPr>
        <w:spacing w:line="254" w:lineRule="auto"/>
        <w:rPr>
          <w:lang w:val="en-GB"/>
        </w:rPr>
      </w:pPr>
    </w:p>
    <w:p w14:paraId="76BF303A" w14:textId="77777777" w:rsidR="007202D0" w:rsidRDefault="007202D0" w:rsidP="00845775">
      <w:pPr>
        <w:spacing w:line="254" w:lineRule="auto"/>
        <w:rPr>
          <w:lang w:val="en-GB"/>
        </w:rPr>
      </w:pPr>
    </w:p>
    <w:p w14:paraId="5A10CB87" w14:textId="77777777" w:rsidR="007202D0" w:rsidRDefault="007202D0" w:rsidP="00845775">
      <w:pPr>
        <w:spacing w:line="254" w:lineRule="auto"/>
        <w:rPr>
          <w:lang w:val="en-GB"/>
        </w:rPr>
      </w:pPr>
    </w:p>
    <w:p w14:paraId="71C070B1" w14:textId="77777777" w:rsidR="007202D0" w:rsidRDefault="007202D0" w:rsidP="00845775">
      <w:pPr>
        <w:spacing w:line="254" w:lineRule="auto"/>
        <w:rPr>
          <w:lang w:val="en-GB"/>
        </w:rPr>
      </w:pPr>
    </w:p>
    <w:p w14:paraId="48CEA88B" w14:textId="77777777" w:rsidR="007202D0" w:rsidRDefault="007202D0" w:rsidP="00845775">
      <w:pPr>
        <w:spacing w:line="254" w:lineRule="auto"/>
        <w:rPr>
          <w:lang w:val="en-GB"/>
        </w:rPr>
      </w:pPr>
    </w:p>
    <w:p w14:paraId="0C4B3DB5" w14:textId="77777777" w:rsidR="007202D0" w:rsidRDefault="007202D0" w:rsidP="00845775">
      <w:pPr>
        <w:spacing w:line="254" w:lineRule="auto"/>
        <w:rPr>
          <w:lang w:val="en-GB"/>
        </w:rPr>
      </w:pPr>
    </w:p>
    <w:p w14:paraId="1A1D5C89" w14:textId="77777777" w:rsidR="007202D0" w:rsidRPr="00C741D1" w:rsidRDefault="007202D0" w:rsidP="00845775">
      <w:pPr>
        <w:spacing w:line="254" w:lineRule="auto"/>
        <w:rPr>
          <w:lang w:val="en-GB"/>
        </w:rPr>
      </w:pPr>
    </w:p>
    <w:p w14:paraId="11622066" w14:textId="4254EDD2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GB"/>
        </w:rPr>
        <w:t>HACETTEPE</w:t>
      </w:r>
      <w:r w:rsidR="00845775"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UNIVERSITY</w:t>
      </w:r>
    </w:p>
    <w:p w14:paraId="7C81988E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FACULTY</w:t>
      </w:r>
    </w:p>
    <w:p w14:paraId="12C685EF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LECTRICAL AND ELECTRONICS</w:t>
      </w:r>
    </w:p>
    <w:p w14:paraId="650CEF86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PROGRAM</w:t>
      </w:r>
    </w:p>
    <w:p w14:paraId="3C4DCF62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1019A511" w14:textId="66B9C646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3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>-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4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42DE3513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SPRING SEMESTER</w:t>
      </w:r>
    </w:p>
    <w:p w14:paraId="61A6E0B5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5A07728B" w14:textId="0AD797BE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ELE708</w:t>
      </w:r>
    </w:p>
    <w:p w14:paraId="34BEDACF" w14:textId="1F3B4389" w:rsidR="00845775" w:rsidRPr="00427B53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427B53">
        <w:rPr>
          <w:rFonts w:ascii="Times New Roman" w:hAnsi="Times New Roman" w:cs="Times New Roman"/>
          <w:sz w:val="32"/>
          <w:szCs w:val="32"/>
          <w:lang w:val="en-GB"/>
        </w:rPr>
        <w:t>NUMERICAL METHODS IN ELECTRICAL ENGINEERING</w:t>
      </w:r>
    </w:p>
    <w:p w14:paraId="3F53FD50" w14:textId="77777777" w:rsidR="00427B53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354C3B99" w14:textId="31ADF745" w:rsidR="00845775" w:rsidRPr="00C741D1" w:rsidRDefault="00427B53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HW</w:t>
      </w:r>
      <w:r w:rsidR="00E66270">
        <w:rPr>
          <w:rFonts w:ascii="Times New Roman" w:hAnsi="Times New Roman" w:cs="Times New Roman"/>
          <w:sz w:val="32"/>
          <w:szCs w:val="32"/>
          <w:lang w:val="en-GB"/>
        </w:rPr>
        <w:t>10</w:t>
      </w:r>
    </w:p>
    <w:p w14:paraId="250D0E7F" w14:textId="00F1E301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72DAF52" w14:textId="4EABAD56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43B0610E" w14:textId="13E8157F" w:rsidR="006D7FD3" w:rsidRPr="00427B53" w:rsidRDefault="00427B53" w:rsidP="00427B53">
      <w:pPr>
        <w:jc w:val="center"/>
        <w:rPr>
          <w:sz w:val="28"/>
          <w:szCs w:val="24"/>
        </w:rPr>
      </w:pPr>
      <w:r w:rsidRPr="00427B53">
        <w:rPr>
          <w:sz w:val="28"/>
          <w:szCs w:val="24"/>
        </w:rPr>
        <w:t>N23239410 – Ali Bölücü</w:t>
      </w:r>
    </w:p>
    <w:p w14:paraId="7D75310F" w14:textId="77777777" w:rsidR="00427B53" w:rsidRDefault="00427B53" w:rsidP="006D7FD3"/>
    <w:p w14:paraId="506E75F7" w14:textId="77777777" w:rsidR="00427B53" w:rsidRDefault="00427B53" w:rsidP="006D7FD3"/>
    <w:p w14:paraId="5FAD69C8" w14:textId="77777777" w:rsidR="00427B53" w:rsidRDefault="00427B53" w:rsidP="006D7FD3"/>
    <w:p w14:paraId="527DC9B0" w14:textId="77777777" w:rsidR="00427B53" w:rsidRDefault="00427B53" w:rsidP="006D7FD3"/>
    <w:p w14:paraId="3418BD51" w14:textId="77777777" w:rsidR="007202D0" w:rsidRDefault="007202D0" w:rsidP="006D7FD3"/>
    <w:p w14:paraId="0CF74008" w14:textId="5BFC8EF5" w:rsidR="00427B53" w:rsidRPr="00B37799" w:rsidRDefault="006D25AF" w:rsidP="004F0482">
      <w:pPr>
        <w:pStyle w:val="Balk1"/>
        <w:rPr>
          <w:rFonts w:ascii="Times New Roman" w:hAnsi="Times New Roman" w:cs="Times New Roman"/>
        </w:rPr>
      </w:pPr>
      <w:r w:rsidRPr="00B37799">
        <w:rPr>
          <w:rFonts w:ascii="Times New Roman" w:hAnsi="Times New Roman" w:cs="Times New Roman"/>
        </w:rPr>
        <w:lastRenderedPageBreak/>
        <w:t>Computer Problems</w:t>
      </w:r>
    </w:p>
    <w:p w14:paraId="42EEBA73" w14:textId="538B1B3E" w:rsidR="00585932" w:rsidRPr="00B37799" w:rsidRDefault="00E66270" w:rsidP="005D3269">
      <w:pPr>
        <w:pStyle w:val="Balk2"/>
      </w:pPr>
      <w:r w:rsidRPr="00B37799">
        <w:t xml:space="preserve">10.1. Solve the two-point </w:t>
      </w:r>
      <w:proofErr w:type="gramStart"/>
      <w:r w:rsidRPr="00B37799">
        <w:t>BVP</w:t>
      </w:r>
      <w:proofErr w:type="gramEnd"/>
    </w:p>
    <w:p w14:paraId="7453D906" w14:textId="5AF4FB09" w:rsidR="00E66270" w:rsidRPr="005D3269" w:rsidRDefault="00E66270" w:rsidP="00E66270">
      <w:pPr>
        <w:ind w:left="360"/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</w:pPr>
      <w:r w:rsidRPr="005D3269">
        <w:rPr>
          <w:rStyle w:val="mord"/>
          <w:rFonts w:ascii="Times New Roman" w:hAnsi="Times New Roman" w:cs="Times New Roman"/>
          <w:b/>
          <w:bCs/>
          <w:i/>
          <w:iCs/>
          <w:color w:val="0D0D0D"/>
          <w:szCs w:val="24"/>
          <w:shd w:val="clear" w:color="auto" w:fill="FFFFFF"/>
        </w:rPr>
        <w:t>u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′′</w:t>
      </w:r>
      <w:r w:rsidR="00B37799"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 xml:space="preserve"> </w:t>
      </w:r>
      <w:r w:rsidRPr="005D3269">
        <w:rPr>
          <w:rStyle w:val="mrel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=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10</w:t>
      </w:r>
      <w:r w:rsidRPr="005D3269">
        <w:rPr>
          <w:rStyle w:val="mord"/>
          <w:rFonts w:ascii="Times New Roman" w:hAnsi="Times New Roman" w:cs="Times New Roman"/>
          <w:b/>
          <w:bCs/>
          <w:i/>
          <w:iCs/>
          <w:color w:val="0D0D0D"/>
          <w:szCs w:val="24"/>
          <w:shd w:val="clear" w:color="auto" w:fill="FFFFFF"/>
        </w:rPr>
        <w:t>u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3</w:t>
      </w:r>
      <w:r w:rsidRPr="005D3269">
        <w:rPr>
          <w:rStyle w:val="mbin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+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3</w:t>
      </w:r>
      <w:r w:rsidRPr="005D3269">
        <w:rPr>
          <w:rStyle w:val="mord"/>
          <w:rFonts w:ascii="Times New Roman" w:hAnsi="Times New Roman" w:cs="Times New Roman"/>
          <w:b/>
          <w:bCs/>
          <w:i/>
          <w:iCs/>
          <w:color w:val="0D0D0D"/>
          <w:szCs w:val="24"/>
          <w:shd w:val="clear" w:color="auto" w:fill="FFFFFF"/>
        </w:rPr>
        <w:t>u</w:t>
      </w:r>
      <w:r w:rsidRPr="005D3269">
        <w:rPr>
          <w:rStyle w:val="mbin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+</w:t>
      </w:r>
      <w:r w:rsidRPr="005D3269">
        <w:rPr>
          <w:rStyle w:val="mord"/>
          <w:rFonts w:ascii="Times New Roman" w:hAnsi="Times New Roman" w:cs="Times New Roman"/>
          <w:b/>
          <w:bCs/>
          <w:i/>
          <w:iCs/>
          <w:color w:val="0D0D0D"/>
          <w:szCs w:val="24"/>
          <w:shd w:val="clear" w:color="auto" w:fill="FFFFFF"/>
        </w:rPr>
        <w:t>t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2</w:t>
      </w:r>
      <w:r w:rsidRPr="005D3269"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,</w:t>
      </w:r>
      <w:r w:rsidRPr="005D3269"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 xml:space="preserve"> 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0</w:t>
      </w:r>
      <w:r w:rsidRPr="005D3269">
        <w:rPr>
          <w:rStyle w:val="mrel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&lt;</w:t>
      </w:r>
      <w:r w:rsidRPr="005D3269">
        <w:rPr>
          <w:rStyle w:val="mord"/>
          <w:rFonts w:ascii="Times New Roman" w:hAnsi="Times New Roman" w:cs="Times New Roman"/>
          <w:b/>
          <w:bCs/>
          <w:i/>
          <w:iCs/>
          <w:color w:val="0D0D0D"/>
          <w:szCs w:val="24"/>
          <w:shd w:val="clear" w:color="auto" w:fill="FFFFFF"/>
        </w:rPr>
        <w:t>t</w:t>
      </w:r>
      <w:r w:rsidRPr="005D3269">
        <w:rPr>
          <w:rStyle w:val="mrel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&lt;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1</w:t>
      </w:r>
      <w:r w:rsidRPr="005D3269"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,</w:t>
      </w:r>
      <w:r w:rsidRPr="005D3269"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 xml:space="preserve">  </w:t>
      </w:r>
    </w:p>
    <w:p w14:paraId="2CEF9996" w14:textId="4FB9A248" w:rsidR="00E66270" w:rsidRPr="005D3269" w:rsidRDefault="00E66270" w:rsidP="00E66270">
      <w:pPr>
        <w:ind w:left="360"/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</w:pPr>
      <w:r w:rsidRPr="005D3269">
        <w:rPr>
          <w:rStyle w:val="mord"/>
          <w:rFonts w:ascii="Times New Roman" w:hAnsi="Times New Roman" w:cs="Times New Roman"/>
          <w:b/>
          <w:bCs/>
          <w:i/>
          <w:iCs/>
          <w:color w:val="0D0D0D"/>
          <w:szCs w:val="24"/>
          <w:shd w:val="clear" w:color="auto" w:fill="FFFFFF"/>
        </w:rPr>
        <w:t>u</w:t>
      </w:r>
      <w:r w:rsidRPr="005D3269">
        <w:rPr>
          <w:rStyle w:val="mopen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(</w:t>
      </w:r>
      <w:proofErr w:type="gramStart"/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0</w:t>
      </w:r>
      <w:r w:rsidRPr="005D3269">
        <w:rPr>
          <w:rStyle w:val="mclose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)</w:t>
      </w:r>
      <w:r w:rsidRPr="005D3269">
        <w:rPr>
          <w:rStyle w:val="mrel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=</w:t>
      </w:r>
      <w:proofErr w:type="gramEnd"/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0</w:t>
      </w:r>
      <w:r w:rsidRPr="005D3269"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,</w:t>
      </w:r>
      <w:r w:rsidRPr="005D3269">
        <w:rPr>
          <w:rStyle w:val="mord"/>
          <w:rFonts w:ascii="Times New Roman" w:hAnsi="Times New Roman" w:cs="Times New Roman"/>
          <w:b/>
          <w:bCs/>
          <w:i/>
          <w:iCs/>
          <w:color w:val="0D0D0D"/>
          <w:szCs w:val="24"/>
          <w:shd w:val="clear" w:color="auto" w:fill="FFFFFF"/>
        </w:rPr>
        <w:t>u</w:t>
      </w:r>
      <w:r w:rsidRPr="005D3269">
        <w:rPr>
          <w:rStyle w:val="mopen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(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1</w:t>
      </w:r>
      <w:r w:rsidRPr="005D3269">
        <w:rPr>
          <w:rStyle w:val="mclose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)</w:t>
      </w:r>
      <w:r w:rsidRPr="005D3269">
        <w:rPr>
          <w:rStyle w:val="mrel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=</w:t>
      </w:r>
      <w:r w:rsidRPr="005D3269">
        <w:rPr>
          <w:rStyle w:val="mord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1</w:t>
      </w:r>
      <w:r w:rsidRPr="005D3269">
        <w:rPr>
          <w:rStyle w:val="mpunct"/>
          <w:rFonts w:ascii="Times New Roman" w:hAnsi="Times New Roman" w:cs="Times New Roman"/>
          <w:b/>
          <w:bCs/>
          <w:color w:val="0D0D0D"/>
          <w:szCs w:val="24"/>
          <w:shd w:val="clear" w:color="auto" w:fill="FFFFFF"/>
        </w:rPr>
        <w:t>,</w:t>
      </w:r>
    </w:p>
    <w:p w14:paraId="0661ABBD" w14:textId="77777777" w:rsidR="00E66270" w:rsidRPr="00B37799" w:rsidRDefault="00E66270" w:rsidP="00E66270">
      <w:pPr>
        <w:rPr>
          <w:rFonts w:ascii="Times New Roman" w:hAnsi="Times New Roman" w:cs="Times New Roman"/>
          <w:b/>
          <w:bCs/>
        </w:rPr>
      </w:pPr>
    </w:p>
    <w:p w14:paraId="7C3EC1D9" w14:textId="77777777" w:rsidR="00E66270" w:rsidRPr="005D3269" w:rsidRDefault="00E66270" w:rsidP="00554BB7">
      <w:pPr>
        <w:pStyle w:val="ListeParagraf"/>
        <w:numPr>
          <w:ilvl w:val="0"/>
          <w:numId w:val="22"/>
        </w:numPr>
        <w:pBdr>
          <w:bottom w:val="single" w:sz="6" w:space="1" w:color="auto"/>
        </w:pBdr>
        <w:ind w:left="567" w:hanging="207"/>
        <w:rPr>
          <w:rFonts w:ascii="Times New Roman" w:hAnsi="Times New Roman" w:cs="Times New Roman"/>
          <w:b/>
          <w:bCs/>
        </w:rPr>
      </w:pPr>
      <w:r w:rsidRPr="005D3269">
        <w:rPr>
          <w:rFonts w:ascii="Times New Roman" w:hAnsi="Times New Roman" w:cs="Times New Roman"/>
          <w:b/>
          <w:bCs/>
        </w:rPr>
        <w:t>Shooting method</w:t>
      </w:r>
      <w:r w:rsidRPr="005D3269">
        <w:rPr>
          <w:rFonts w:ascii="Times New Roman" w:hAnsi="Times New Roman" w:cs="Times New Roman"/>
          <w:b/>
          <w:bCs/>
        </w:rPr>
        <w:t>.</w:t>
      </w:r>
    </w:p>
    <w:p w14:paraId="1220E32C" w14:textId="4DC79227" w:rsidR="00E66270" w:rsidRPr="005D3269" w:rsidRDefault="00E66270" w:rsidP="00554BB7">
      <w:pPr>
        <w:pStyle w:val="ListeParagraf"/>
        <w:numPr>
          <w:ilvl w:val="0"/>
          <w:numId w:val="22"/>
        </w:numPr>
        <w:pBdr>
          <w:bottom w:val="single" w:sz="6" w:space="1" w:color="auto"/>
        </w:pBdr>
        <w:ind w:left="567" w:hanging="207"/>
        <w:rPr>
          <w:rFonts w:ascii="Times New Roman" w:hAnsi="Times New Roman" w:cs="Times New Roman"/>
          <w:b/>
          <w:bCs/>
          <w:szCs w:val="24"/>
        </w:rPr>
      </w:pPr>
      <w:r w:rsidRPr="005D3269">
        <w:rPr>
          <w:rFonts w:ascii="Times New Roman" w:hAnsi="Times New Roman" w:cs="Times New Roman"/>
          <w:b/>
          <w:bCs/>
          <w:szCs w:val="24"/>
        </w:rPr>
        <w:t>Finite difference method.</w:t>
      </w:r>
    </w:p>
    <w:p w14:paraId="4D42564B" w14:textId="63CD4B5A" w:rsidR="00E66270" w:rsidRPr="005D3269" w:rsidRDefault="00E66270" w:rsidP="00E66270">
      <w:pPr>
        <w:pStyle w:val="ListeParagraf"/>
        <w:numPr>
          <w:ilvl w:val="0"/>
          <w:numId w:val="22"/>
        </w:numPr>
        <w:pBdr>
          <w:bottom w:val="single" w:sz="6" w:space="1" w:color="auto"/>
        </w:pBdr>
        <w:ind w:left="567" w:hanging="207"/>
        <w:rPr>
          <w:rFonts w:ascii="Times New Roman" w:hAnsi="Times New Roman" w:cs="Times New Roman"/>
          <w:b/>
          <w:bCs/>
          <w:szCs w:val="24"/>
        </w:rPr>
      </w:pPr>
      <w:r w:rsidRPr="005D3269">
        <w:rPr>
          <w:rFonts w:ascii="Times New Roman" w:hAnsi="Times New Roman" w:cs="Times New Roman"/>
          <w:b/>
          <w:bCs/>
          <w:szCs w:val="24"/>
        </w:rPr>
        <w:t>Collocation method</w:t>
      </w:r>
    </w:p>
    <w:p w14:paraId="7EBBA4CC" w14:textId="5EECDFCE" w:rsidR="00585932" w:rsidRPr="00B37799" w:rsidRDefault="00585932" w:rsidP="00FC4489">
      <w:pPr>
        <w:rPr>
          <w:rFonts w:ascii="Times New Roman" w:hAnsi="Times New Roman" w:cs="Times New Roman"/>
          <w:b/>
          <w:bCs/>
        </w:rPr>
      </w:pPr>
    </w:p>
    <w:p w14:paraId="25FD2AD2" w14:textId="0EA0B01A" w:rsidR="00630E08" w:rsidRDefault="00346578" w:rsidP="00630E08">
      <w:pPr>
        <w:pStyle w:val="ListeParagraf"/>
        <w:numPr>
          <w:ilvl w:val="0"/>
          <w:numId w:val="28"/>
        </w:numPr>
        <w:rPr>
          <w:rFonts w:ascii="Times New Roman" w:hAnsi="Times New Roman" w:cs="Times New Roman"/>
        </w:rPr>
      </w:pPr>
      <w:r w:rsidRPr="00B37799">
        <w:rPr>
          <w:rFonts w:ascii="Times New Roman" w:hAnsi="Times New Roman" w:cs="Times New Roman"/>
        </w:rPr>
        <w:t xml:space="preserve">In the </w:t>
      </w:r>
      <w:r w:rsidR="00B26410">
        <w:rPr>
          <w:rFonts w:ascii="Times New Roman" w:hAnsi="Times New Roman" w:cs="Times New Roman"/>
        </w:rPr>
        <w:t>S</w:t>
      </w:r>
      <w:r w:rsidRPr="00B37799">
        <w:rPr>
          <w:rFonts w:ascii="Times New Roman" w:hAnsi="Times New Roman" w:cs="Times New Roman"/>
        </w:rPr>
        <w:t xml:space="preserve">hooting </w:t>
      </w:r>
      <w:r w:rsidR="00B26410">
        <w:rPr>
          <w:rFonts w:ascii="Times New Roman" w:hAnsi="Times New Roman" w:cs="Times New Roman"/>
        </w:rPr>
        <w:t>M</w:t>
      </w:r>
      <w:r w:rsidRPr="00B37799">
        <w:rPr>
          <w:rFonts w:ascii="Times New Roman" w:hAnsi="Times New Roman" w:cs="Times New Roman"/>
        </w:rPr>
        <w:t xml:space="preserve">ethod, we first make </w:t>
      </w:r>
      <w:proofErr w:type="spellStart"/>
      <w:proofErr w:type="gramStart"/>
      <w:r w:rsidRPr="00B37799">
        <w:rPr>
          <w:rFonts w:ascii="Times New Roman" w:hAnsi="Times New Roman" w:cs="Times New Roman"/>
        </w:rPr>
        <w:t>a</w:t>
      </w:r>
      <w:proofErr w:type="spellEnd"/>
      <w:proofErr w:type="gramEnd"/>
      <w:r w:rsidRPr="00B37799">
        <w:rPr>
          <w:rFonts w:ascii="Times New Roman" w:hAnsi="Times New Roman" w:cs="Times New Roman"/>
        </w:rPr>
        <w:t xml:space="preserve"> initial guess for the y2(0) value, </w:t>
      </w:r>
      <w:r w:rsidR="00B37799">
        <w:rPr>
          <w:rFonts w:ascii="Times New Roman" w:hAnsi="Times New Roman" w:cs="Times New Roman"/>
        </w:rPr>
        <w:t xml:space="preserve">and using the “ode45” we are going to try each y2(0) value until we found </w:t>
      </w:r>
      <w:r w:rsidR="00B37799">
        <w:rPr>
          <w:rFonts w:ascii="Times New Roman" w:hAnsi="Times New Roman" w:cs="Times New Roman"/>
        </w:rPr>
        <w:t xml:space="preserve">y2(0) </w:t>
      </w:r>
      <w:r w:rsidR="00B37799">
        <w:rPr>
          <w:rFonts w:ascii="Times New Roman" w:hAnsi="Times New Roman" w:cs="Times New Roman"/>
        </w:rPr>
        <w:t>when y1(1) = 1.</w:t>
      </w:r>
      <w:r w:rsidR="00630E08">
        <w:rPr>
          <w:rFonts w:ascii="Times New Roman" w:hAnsi="Times New Roman" w:cs="Times New Roman"/>
        </w:rPr>
        <w:br/>
      </w:r>
    </w:p>
    <w:p w14:paraId="45DA72A3" w14:textId="77777777" w:rsidR="00630E08" w:rsidRDefault="00630E08" w:rsidP="00630E08">
      <w:pPr>
        <w:pStyle w:val="ListeParagraf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parameters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204BB3BB" wp14:editId="349CACAB">
            <wp:extent cx="3921261" cy="900707"/>
            <wp:effectExtent l="114300" t="114300" r="136525" b="147320"/>
            <wp:docPr id="1386967333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7333" name="Resim 1" descr="metin, yazı tipi, ekran görüntüsü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709" cy="902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6BEF34" w14:textId="76B81CEF" w:rsidR="00630E08" w:rsidRDefault="00630E08" w:rsidP="00630E08">
      <w:pPr>
        <w:pStyle w:val="ListeParagraf"/>
        <w:numPr>
          <w:ilvl w:val="1"/>
          <w:numId w:val="2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find the y2(0) value when </w:t>
      </w:r>
      <w:r>
        <w:rPr>
          <w:rFonts w:ascii="Times New Roman" w:hAnsi="Times New Roman" w:cs="Times New Roman"/>
        </w:rPr>
        <w:t>y1(1) = 1</w:t>
      </w:r>
      <w:r>
        <w:rPr>
          <w:rFonts w:ascii="Times New Roman" w:hAnsi="Times New Roman" w:cs="Times New Roman"/>
        </w:rPr>
        <w:t>, we are using the “</w:t>
      </w:r>
      <w:proofErr w:type="spellStart"/>
      <w:r>
        <w:rPr>
          <w:rFonts w:ascii="Times New Roman" w:hAnsi="Times New Roman" w:cs="Times New Roman"/>
        </w:rPr>
        <w:t>fzero</w:t>
      </w:r>
      <w:proofErr w:type="spellEnd"/>
      <w:r>
        <w:rPr>
          <w:rFonts w:ascii="Times New Roman" w:hAnsi="Times New Roman" w:cs="Times New Roman"/>
        </w:rPr>
        <w:t>” function.</w:t>
      </w:r>
      <w:r>
        <w:rPr>
          <w:rFonts w:ascii="Times New Roman" w:hAnsi="Times New Roman" w:cs="Times New Roman"/>
        </w:rPr>
        <w:br/>
      </w:r>
      <w:r w:rsidR="0051425C">
        <w:rPr>
          <w:noProof/>
        </w:rPr>
        <w:drawing>
          <wp:inline distT="0" distB="0" distL="0" distR="0" wp14:anchorId="103B05CC" wp14:editId="6F5F619A">
            <wp:extent cx="3809771" cy="2314347"/>
            <wp:effectExtent l="133350" t="114300" r="153035" b="143510"/>
            <wp:docPr id="351744984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44984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348" cy="231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607D76" w14:textId="316566EF" w:rsidR="00630E08" w:rsidRDefault="0051425C" w:rsidP="00630E08">
      <w:pPr>
        <w:pStyle w:val="ListeParagraf"/>
        <w:numPr>
          <w:ilvl w:val="1"/>
          <w:numId w:val="28"/>
        </w:numPr>
        <w:rPr>
          <w:rFonts w:ascii="Times New Roman" w:hAnsi="Times New Roman" w:cs="Times New Roman"/>
        </w:rPr>
      </w:pPr>
      <w:r w:rsidRPr="00F916B7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</w:rPr>
        <w:t>: Blue line is the answer.</w:t>
      </w:r>
    </w:p>
    <w:p w14:paraId="029245E3" w14:textId="4B92B9BC" w:rsidR="0051425C" w:rsidRDefault="0051425C" w:rsidP="0051425C">
      <w:pPr>
        <w:pStyle w:val="ListeParagraf"/>
        <w:ind w:left="164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EC3D15" wp14:editId="15FC62CF">
            <wp:extent cx="4648614" cy="2648102"/>
            <wp:effectExtent l="0" t="0" r="0" b="0"/>
            <wp:docPr id="1106133198" name="Resim 1" descr="metin, çizgi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33198" name="Resim 1" descr="metin, çizgi, ekran görüntüsü, öykü gelişim çizgisi; kumpas; grafiğini çıkarm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069" cy="26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825D" w14:textId="4C27E377" w:rsidR="00630E08" w:rsidRDefault="00630E08">
      <w:pPr>
        <w:spacing w:after="160"/>
        <w:rPr>
          <w:rFonts w:ascii="Times New Roman" w:hAnsi="Times New Roman" w:cs="Times New Roman"/>
        </w:rPr>
      </w:pPr>
    </w:p>
    <w:p w14:paraId="561356C1" w14:textId="124A21D1" w:rsidR="0051425C" w:rsidRDefault="00B26410" w:rsidP="0051425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</w:rPr>
      </w:pPr>
      <w:r w:rsidRPr="00B2641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Finite Difference Method, we take advantage of that we have the second derivative of the function, using that we can find the correct curve</w:t>
      </w:r>
      <w:r w:rsidR="007C7472">
        <w:rPr>
          <w:rFonts w:ascii="Times New Roman" w:hAnsi="Times New Roman" w:cs="Times New Roman"/>
        </w:rPr>
        <w:t>.</w:t>
      </w:r>
      <w:r w:rsidR="007C7472">
        <w:rPr>
          <w:rFonts w:ascii="Times New Roman" w:hAnsi="Times New Roman" w:cs="Times New Roman"/>
        </w:rPr>
        <w:br/>
      </w:r>
    </w:p>
    <w:p w14:paraId="2AC857AF" w14:textId="6EB9FCF4" w:rsidR="007C7472" w:rsidRPr="007C7472" w:rsidRDefault="007C7472" w:rsidP="007C7472">
      <w:pPr>
        <w:pStyle w:val="ListeParagraf"/>
        <w:numPr>
          <w:ilvl w:val="1"/>
          <w:numId w:val="28"/>
        </w:numPr>
        <w:ind w:hanging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=10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778265DF" w14:textId="77777777" w:rsidR="007C7472" w:rsidRPr="007C7472" w:rsidRDefault="007C7472" w:rsidP="007C7472">
      <w:pPr>
        <w:pStyle w:val="ListeParagraf"/>
        <w:ind w:left="1647"/>
        <w:rPr>
          <w:rFonts w:ascii="Times New Roman" w:hAnsi="Times New Roman" w:cs="Times New Roman"/>
        </w:rPr>
      </w:pPr>
    </w:p>
    <w:p w14:paraId="19C6E60C" w14:textId="17BB9D44" w:rsidR="007C7472" w:rsidRPr="007C7472" w:rsidRDefault="007C7472" w:rsidP="007C7472">
      <w:pPr>
        <w:pStyle w:val="ListeParagraf"/>
        <w:numPr>
          <w:ilvl w:val="1"/>
          <w:numId w:val="28"/>
        </w:numPr>
        <w:ind w:hanging="229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Initial Parameters</w:t>
      </w:r>
      <w:r>
        <w:rPr>
          <w:rFonts w:ascii="Times New Roman" w:eastAsiaTheme="minorEastAsia" w:hAnsi="Times New Roman" w:cs="Times New Roman"/>
        </w:rPr>
        <w:br/>
      </w:r>
      <w:r w:rsidR="00FE6075">
        <w:rPr>
          <w:noProof/>
        </w:rPr>
        <w:drawing>
          <wp:inline distT="0" distB="0" distL="0" distR="0" wp14:anchorId="138CEC48" wp14:editId="57C1B949">
            <wp:extent cx="3914775" cy="1133475"/>
            <wp:effectExtent l="133350" t="114300" r="142875" b="161925"/>
            <wp:docPr id="1581344732" name="Resim 1" descr="metin, yazı tipi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44732" name="Resim 1" descr="metin, yazı tipi, ekran görüntüsü, çizg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56FE96" w14:textId="77777777" w:rsidR="007C7472" w:rsidRPr="007C7472" w:rsidRDefault="007C7472" w:rsidP="007C7472">
      <w:pPr>
        <w:pStyle w:val="ListeParagraf"/>
        <w:rPr>
          <w:rFonts w:ascii="Times New Roman" w:hAnsi="Times New Roman" w:cs="Times New Roman"/>
        </w:rPr>
      </w:pPr>
    </w:p>
    <w:p w14:paraId="635259DE" w14:textId="77777777" w:rsidR="00441EC9" w:rsidRDefault="00441EC9" w:rsidP="00441EC9">
      <w:pPr>
        <w:pStyle w:val="ListeParagraf"/>
        <w:numPr>
          <w:ilvl w:val="1"/>
          <w:numId w:val="28"/>
        </w:numPr>
        <w:ind w:hanging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en there is more than one step, in order to get the </w:t>
      </w:r>
      <w:proofErr w:type="gramStart"/>
      <w:r>
        <w:rPr>
          <w:rFonts w:ascii="Times New Roman" w:hAnsi="Times New Roman" w:cs="Times New Roman"/>
        </w:rPr>
        <w:t>answer</w:t>
      </w:r>
      <w:proofErr w:type="gramEnd"/>
      <w:r>
        <w:rPr>
          <w:rFonts w:ascii="Times New Roman" w:hAnsi="Times New Roman" w:cs="Times New Roman"/>
        </w:rPr>
        <w:t xml:space="preserve"> we need to solve system of non-linear equations. To create this in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we have the following </w:t>
      </w:r>
      <w:proofErr w:type="gramStart"/>
      <w:r>
        <w:rPr>
          <w:rFonts w:ascii="Times New Roman" w:hAnsi="Times New Roman" w:cs="Times New Roman"/>
        </w:rPr>
        <w:t>code;</w:t>
      </w:r>
      <w:proofErr w:type="gramEnd"/>
    </w:p>
    <w:p w14:paraId="694E8E62" w14:textId="77777777" w:rsidR="00441EC9" w:rsidRPr="00441EC9" w:rsidRDefault="00441EC9" w:rsidP="00441EC9">
      <w:pPr>
        <w:pStyle w:val="ListeParagraf"/>
        <w:rPr>
          <w:rFonts w:ascii="Times New Roman" w:hAnsi="Times New Roman" w:cs="Times New Roman"/>
        </w:rPr>
      </w:pPr>
    </w:p>
    <w:p w14:paraId="366200E2" w14:textId="7B9D4282" w:rsidR="00441EC9" w:rsidRDefault="00441EC9" w:rsidP="00441EC9">
      <w:pPr>
        <w:pStyle w:val="ListeParagraf"/>
        <w:numPr>
          <w:ilvl w:val="2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iddle_vals</w:t>
      </w:r>
      <w:proofErr w:type="spellEnd"/>
      <w:r>
        <w:rPr>
          <w:rFonts w:ascii="Times New Roman" w:hAnsi="Times New Roman" w:cs="Times New Roman"/>
        </w:rPr>
        <w:t xml:space="preserve"> is the </w:t>
      </w:r>
      <w:r>
        <w:rPr>
          <w:rFonts w:ascii="Times New Roman" w:hAnsi="Times New Roman" w:cs="Times New Roman"/>
        </w:rPr>
        <w:t>system of non-linear equations</w:t>
      </w:r>
      <w:r>
        <w:rPr>
          <w:rFonts w:ascii="Times New Roman" w:hAnsi="Times New Roman" w:cs="Times New Roman"/>
        </w:rPr>
        <w:t>, we give this function to “</w:t>
      </w:r>
      <w:proofErr w:type="spellStart"/>
      <w:r>
        <w:rPr>
          <w:rFonts w:ascii="Times New Roman" w:hAnsi="Times New Roman" w:cs="Times New Roman"/>
        </w:rPr>
        <w:t>fsolve</w:t>
      </w:r>
      <w:proofErr w:type="spellEnd"/>
      <w:r>
        <w:rPr>
          <w:rFonts w:ascii="Times New Roman" w:hAnsi="Times New Roman" w:cs="Times New Roman"/>
        </w:rPr>
        <w:t>” function to solve the system of equations.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0E91547B" wp14:editId="3932CD62">
            <wp:extent cx="4896623" cy="1728743"/>
            <wp:effectExtent l="0" t="0" r="0" b="5080"/>
            <wp:docPr id="2127597983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7983" name="Resim 1" descr="metin, yazı tipi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071" cy="17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90FB" w14:textId="5BCC6DDB" w:rsidR="00F80A1E" w:rsidRPr="00F916B7" w:rsidRDefault="00F80A1E" w:rsidP="00C411F5">
      <w:pPr>
        <w:pStyle w:val="ListeParagraf"/>
        <w:numPr>
          <w:ilvl w:val="2"/>
          <w:numId w:val="28"/>
        </w:numPr>
        <w:rPr>
          <w:rFonts w:eastAsiaTheme="minorEastAsia"/>
          <w:noProof/>
        </w:rPr>
      </w:pPr>
      <w:r w:rsidRPr="00F916B7">
        <w:rPr>
          <w:rFonts w:ascii="Times New Roman" w:hAnsi="Times New Roman" w:cs="Times New Roman"/>
        </w:rPr>
        <w:t>The equation</w:t>
      </w:r>
      <w:r w:rsidRPr="00F916B7">
        <w:rPr>
          <w:rFonts w:ascii="Times New Roman" w:hAnsi="Times New Roman" w:cs="Times New Roman"/>
        </w:rPr>
        <w:t xml:space="preserve"> for n=3</w:t>
      </w:r>
      <w:r w:rsidRPr="00F916B7">
        <w:rPr>
          <w:rFonts w:ascii="Times New Roman" w:hAnsi="Times New Roman" w:cs="Times New Roman"/>
        </w:rPr>
        <w:t xml:space="preserve"> reflected by the code is as follows</w:t>
      </w:r>
      <w:r w:rsidR="00F916B7">
        <w:rPr>
          <w:rFonts w:ascii="Times New Roman" w:hAnsi="Times New Roman" w:cs="Times New Roman"/>
        </w:rPr>
        <w:t xml:space="preserve">, since we only now </w:t>
      </w:r>
      <w:proofErr w:type="gramStart"/>
      <w:r w:rsidR="00F916B7">
        <w:rPr>
          <w:rFonts w:ascii="Times New Roman" w:hAnsi="Times New Roman" w:cs="Times New Roman"/>
        </w:rPr>
        <w:t>y(</w:t>
      </w:r>
      <w:proofErr w:type="gramEnd"/>
      <w:r w:rsidR="00F916B7">
        <w:rPr>
          <w:rFonts w:ascii="Times New Roman" w:hAnsi="Times New Roman" w:cs="Times New Roman"/>
        </w:rPr>
        <w:t>0) and y(1), this turn into system of equation.</w:t>
      </w:r>
      <w:r w:rsidRPr="00F916B7">
        <w:rPr>
          <w:rFonts w:ascii="Times New Roman" w:hAnsi="Times New Roman" w:cs="Times New Roman"/>
        </w:rPr>
        <w:br/>
      </w:r>
      <w:r w:rsidR="00F916B7">
        <w:rPr>
          <w:noProof/>
        </w:rPr>
        <w:drawing>
          <wp:inline distT="0" distB="0" distL="0" distR="0" wp14:anchorId="77E32D95" wp14:editId="2FC4A151">
            <wp:extent cx="3232242" cy="1878629"/>
            <wp:effectExtent l="0" t="0" r="6350" b="7620"/>
            <wp:docPr id="1747135756" name="Resim 1" descr="el yazısı, metin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35756" name="Resim 1" descr="el yazısı, metin, yazı tipi, çizg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898" cy="18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1189" w14:textId="2EC5AAEE" w:rsidR="00F916B7" w:rsidRPr="00F916B7" w:rsidRDefault="00F916B7" w:rsidP="00F916B7">
      <w:pPr>
        <w:ind w:left="2187"/>
        <w:rPr>
          <w:rFonts w:eastAsiaTheme="minorEastAsia"/>
          <w:noProof/>
        </w:rPr>
      </w:pPr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br/>
      </w:r>
    </w:p>
    <w:p w14:paraId="7C7225E6" w14:textId="090DA296" w:rsidR="00F916B7" w:rsidRPr="00F916B7" w:rsidRDefault="00F916B7" w:rsidP="00F916B7">
      <w:pPr>
        <w:pStyle w:val="ListeParagraf"/>
        <w:numPr>
          <w:ilvl w:val="1"/>
          <w:numId w:val="28"/>
        </w:numPr>
        <w:spacing w:after="160"/>
        <w:rPr>
          <w:sz w:val="28"/>
          <w:szCs w:val="28"/>
        </w:rPr>
      </w:pPr>
      <w:r w:rsidRPr="00F916B7">
        <w:rPr>
          <w:rFonts w:ascii="Times New Roman" w:hAnsi="Times New Roman" w:cs="Times New Roman"/>
          <w:b/>
          <w:bCs/>
          <w:szCs w:val="24"/>
        </w:rPr>
        <w:lastRenderedPageBreak/>
        <w:t>Output</w:t>
      </w:r>
      <w:r w:rsidRPr="00F916B7">
        <w:rPr>
          <w:rFonts w:ascii="Times New Roman" w:hAnsi="Times New Roman" w:cs="Times New Roman"/>
          <w:szCs w:val="24"/>
        </w:rPr>
        <w:t xml:space="preserve">, as we increased the </w:t>
      </w:r>
      <w:proofErr w:type="spellStart"/>
      <w:r w:rsidRPr="00F916B7">
        <w:rPr>
          <w:rFonts w:ascii="Times New Roman" w:hAnsi="Times New Roman" w:cs="Times New Roman"/>
          <w:szCs w:val="24"/>
        </w:rPr>
        <w:t>step_size</w:t>
      </w:r>
      <w:proofErr w:type="spellEnd"/>
      <w:r w:rsidRPr="00F916B7">
        <w:rPr>
          <w:rFonts w:ascii="Times New Roman" w:hAnsi="Times New Roman" w:cs="Times New Roman"/>
          <w:szCs w:val="24"/>
        </w:rPr>
        <w:t>, the curve converges the correct on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3FA8E75" wp14:editId="3E4E226B">
            <wp:extent cx="5282936" cy="2970579"/>
            <wp:effectExtent l="0" t="0" r="0" b="1270"/>
            <wp:docPr id="287516699" name="Resim 1" descr="çizgi, ekran görüntüsü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16699" name="Resim 1" descr="çizgi, ekran görüntüsü, öykü gelişim çizgisi; kumpas; grafiğini çıkarma, diyagra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488" cy="29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13F6" w14:textId="77777777" w:rsidR="00F916B7" w:rsidRDefault="00F916B7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4573AC" w14:textId="316B4ED5" w:rsidR="00CE69BA" w:rsidRDefault="00FE6075" w:rsidP="00CE69BA">
      <w:pPr>
        <w:pStyle w:val="ListeParagraf"/>
        <w:numPr>
          <w:ilvl w:val="0"/>
          <w:numId w:val="28"/>
        </w:numPr>
        <w:spacing w:after="160"/>
        <w:rPr>
          <w:rFonts w:ascii="Times New Roman" w:hAnsi="Times New Roman" w:cs="Times New Roman"/>
          <w:szCs w:val="24"/>
        </w:rPr>
      </w:pPr>
      <w:r w:rsidRPr="00FE6075">
        <w:rPr>
          <w:rFonts w:ascii="Times New Roman" w:hAnsi="Times New Roman" w:cs="Times New Roman"/>
          <w:szCs w:val="24"/>
        </w:rPr>
        <w:lastRenderedPageBreak/>
        <w:t>In Collocation Meth</w:t>
      </w:r>
      <w:r w:rsidR="00CF0C15">
        <w:rPr>
          <w:rFonts w:ascii="Times New Roman" w:hAnsi="Times New Roman" w:cs="Times New Roman"/>
          <w:szCs w:val="24"/>
        </w:rPr>
        <w:t xml:space="preserve">od, we </w:t>
      </w:r>
      <w:r w:rsidR="002224CD">
        <w:rPr>
          <w:rFonts w:ascii="Times New Roman" w:hAnsi="Times New Roman" w:cs="Times New Roman"/>
          <w:szCs w:val="24"/>
        </w:rPr>
        <w:t xml:space="preserve">try to find unknowns of the equation by fitting the values. The method we are using </w:t>
      </w:r>
      <w:proofErr w:type="gramStart"/>
      <w:r w:rsidR="002224CD">
        <w:rPr>
          <w:rFonts w:ascii="Times New Roman" w:hAnsi="Times New Roman" w:cs="Times New Roman"/>
          <w:szCs w:val="24"/>
        </w:rPr>
        <w:t>similar to</w:t>
      </w:r>
      <w:proofErr w:type="gramEnd"/>
      <w:r w:rsidR="002224CD">
        <w:rPr>
          <w:rFonts w:ascii="Times New Roman" w:hAnsi="Times New Roman" w:cs="Times New Roman"/>
          <w:szCs w:val="24"/>
        </w:rPr>
        <w:t xml:space="preserve"> previous one but </w:t>
      </w:r>
      <w:r w:rsidR="00CE69BA">
        <w:rPr>
          <w:rFonts w:ascii="Times New Roman" w:hAnsi="Times New Roman" w:cs="Times New Roman"/>
          <w:szCs w:val="24"/>
        </w:rPr>
        <w:t>this time we are going to use “</w:t>
      </w:r>
      <w:proofErr w:type="spellStart"/>
      <w:r w:rsidR="00CE69BA">
        <w:rPr>
          <w:rFonts w:ascii="Times New Roman" w:hAnsi="Times New Roman" w:cs="Times New Roman"/>
          <w:szCs w:val="24"/>
        </w:rPr>
        <w:t>polyval</w:t>
      </w:r>
      <w:proofErr w:type="spellEnd"/>
      <w:r w:rsidR="00CE69BA">
        <w:rPr>
          <w:rFonts w:ascii="Times New Roman" w:hAnsi="Times New Roman" w:cs="Times New Roman"/>
          <w:szCs w:val="24"/>
        </w:rPr>
        <w:t xml:space="preserve">” function to find </w:t>
      </w:r>
      <w:r w:rsidR="00326583">
        <w:rPr>
          <w:rFonts w:ascii="Times New Roman" w:hAnsi="Times New Roman" w:cs="Times New Roman"/>
          <w:szCs w:val="24"/>
        </w:rPr>
        <w:t>coefficient</w:t>
      </w:r>
      <w:r w:rsidR="00CE69BA">
        <w:rPr>
          <w:rFonts w:ascii="Times New Roman" w:hAnsi="Times New Roman" w:cs="Times New Roman"/>
          <w:szCs w:val="24"/>
        </w:rPr>
        <w:t xml:space="preserve"> of equations.</w:t>
      </w:r>
      <w:r w:rsidR="00CE69BA">
        <w:rPr>
          <w:rFonts w:ascii="Times New Roman" w:hAnsi="Times New Roman" w:cs="Times New Roman"/>
          <w:szCs w:val="24"/>
        </w:rPr>
        <w:br/>
      </w:r>
    </w:p>
    <w:p w14:paraId="0AF83591" w14:textId="4965D6D6" w:rsidR="00CE69BA" w:rsidRDefault="00CE69BA" w:rsidP="00CE69BA">
      <w:pPr>
        <w:pStyle w:val="ListeParagraf"/>
        <w:numPr>
          <w:ilvl w:val="1"/>
          <w:numId w:val="28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ith this code, </w:t>
      </w:r>
      <w:r w:rsidR="00326583">
        <w:rPr>
          <w:rFonts w:ascii="Times New Roman" w:hAnsi="Times New Roman" w:cs="Times New Roman"/>
          <w:szCs w:val="24"/>
        </w:rPr>
        <w:t>we are creating coefficient vector for coefficient values that came from first and second order derivatives and then using these values we apply “</w:t>
      </w:r>
      <w:proofErr w:type="spellStart"/>
      <w:r w:rsidR="00326583">
        <w:rPr>
          <w:rFonts w:ascii="Times New Roman" w:hAnsi="Times New Roman" w:cs="Times New Roman"/>
          <w:szCs w:val="24"/>
        </w:rPr>
        <w:t>polyfit</w:t>
      </w:r>
      <w:proofErr w:type="spellEnd"/>
      <w:r w:rsidR="00326583">
        <w:rPr>
          <w:rFonts w:ascii="Times New Roman" w:hAnsi="Times New Roman" w:cs="Times New Roman"/>
          <w:szCs w:val="24"/>
        </w:rPr>
        <w:t xml:space="preserve">” to find unknown values of the coefficients. As a result, we </w:t>
      </w:r>
      <w:proofErr w:type="gramStart"/>
      <w:r w:rsidR="00326583">
        <w:rPr>
          <w:rFonts w:ascii="Times New Roman" w:hAnsi="Times New Roman" w:cs="Times New Roman"/>
          <w:szCs w:val="24"/>
        </w:rPr>
        <w:t>are able to</w:t>
      </w:r>
      <w:proofErr w:type="gramEnd"/>
      <w:r w:rsidR="00326583">
        <w:rPr>
          <w:rFonts w:ascii="Times New Roman" w:hAnsi="Times New Roman" w:cs="Times New Roman"/>
          <w:szCs w:val="24"/>
        </w:rPr>
        <w:t xml:space="preserve"> construct the polynomial and plot the curve.</w:t>
      </w:r>
    </w:p>
    <w:p w14:paraId="590544F9" w14:textId="47919E69" w:rsidR="00CE69BA" w:rsidRDefault="00CE69BA" w:rsidP="00CE69BA">
      <w:pPr>
        <w:pStyle w:val="ListeParagraf"/>
        <w:spacing w:after="160"/>
        <w:ind w:left="1647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333966C" wp14:editId="507E473E">
            <wp:extent cx="4240667" cy="1509622"/>
            <wp:effectExtent l="133350" t="114300" r="140970" b="147955"/>
            <wp:docPr id="1505795603" name="Resim 1" descr="metin, yazı tipi, ekran görüntüsü, cebi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95603" name="Resim 1" descr="metin, yazı tipi, ekran görüntüsü, cebir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037" cy="1518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26583">
        <w:rPr>
          <w:rFonts w:ascii="Times New Roman" w:hAnsi="Times New Roman" w:cs="Times New Roman"/>
          <w:szCs w:val="24"/>
        </w:rPr>
        <w:br/>
      </w:r>
    </w:p>
    <w:p w14:paraId="2081E64E" w14:textId="12E7FDB3" w:rsidR="00326583" w:rsidRPr="00CE69BA" w:rsidRDefault="00326583" w:rsidP="00326583">
      <w:pPr>
        <w:pStyle w:val="ListeParagraf"/>
        <w:numPr>
          <w:ilvl w:val="1"/>
          <w:numId w:val="28"/>
        </w:numPr>
        <w:spacing w:after="160"/>
        <w:rPr>
          <w:rFonts w:ascii="Times New Roman" w:hAnsi="Times New Roman" w:cs="Times New Roman"/>
          <w:szCs w:val="24"/>
        </w:rPr>
      </w:pPr>
      <w:r w:rsidRPr="00326583">
        <w:rPr>
          <w:rFonts w:ascii="Times New Roman" w:hAnsi="Times New Roman" w:cs="Times New Roman"/>
          <w:b/>
          <w:bCs/>
          <w:szCs w:val="24"/>
        </w:rPr>
        <w:t>Output</w:t>
      </w:r>
      <w:r>
        <w:rPr>
          <w:rFonts w:ascii="Times New Roman" w:hAnsi="Times New Roman" w:cs="Times New Roman"/>
          <w:szCs w:val="24"/>
        </w:rPr>
        <w:t>. As the we use more sub-interval for the finding coefficients, the curve converges the real one.</w:t>
      </w:r>
      <w:r>
        <w:rPr>
          <w:rFonts w:ascii="Times New Roman" w:hAnsi="Times New Roman" w:cs="Times New Roman"/>
          <w:szCs w:val="24"/>
        </w:rPr>
        <w:br/>
      </w:r>
      <w:r>
        <w:rPr>
          <w:noProof/>
        </w:rPr>
        <w:drawing>
          <wp:inline distT="0" distB="0" distL="0" distR="0" wp14:anchorId="5643694A" wp14:editId="7045F9EB">
            <wp:extent cx="5196672" cy="3053157"/>
            <wp:effectExtent l="0" t="0" r="4445" b="0"/>
            <wp:docPr id="1046861693" name="Resim 1" descr="ekran görüntüsü, metin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61693" name="Resim 1" descr="ekran görüntüsü, metin, çizgi, öykü gelişim çizgisi; kumpas; grafiğini çıkarm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690" cy="30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60E" w14:textId="474CA9FC" w:rsidR="005D3269" w:rsidRDefault="005D3269" w:rsidP="005D3269">
      <w:pPr>
        <w:pStyle w:val="ListeParagraf"/>
        <w:spacing w:after="160"/>
        <w:ind w:left="927"/>
        <w:rPr>
          <w:rFonts w:ascii="Times New Roman" w:hAnsi="Times New Roman" w:cs="Times New Roman"/>
          <w:szCs w:val="24"/>
        </w:rPr>
      </w:pPr>
    </w:p>
    <w:p w14:paraId="4C0E96B7" w14:textId="6207D1F5" w:rsidR="005D3269" w:rsidRDefault="005D3269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E70E994" w14:textId="09D1E8A7" w:rsidR="005D3269" w:rsidRPr="005D3269" w:rsidRDefault="005D3269" w:rsidP="005D3269">
      <w:pPr>
        <w:pStyle w:val="Balk2"/>
      </w:pPr>
      <w:r w:rsidRPr="005D3269">
        <w:lastRenderedPageBreak/>
        <w:t>10.</w:t>
      </w:r>
      <w:r w:rsidRPr="005D3269">
        <w:t>7</w:t>
      </w:r>
      <w:r w:rsidRPr="005D3269">
        <w:t>. The time-independent Schrodinger equation in one dimension</w:t>
      </w:r>
    </w:p>
    <w:p w14:paraId="02025C70" w14:textId="50F4423D" w:rsidR="005D3269" w:rsidRDefault="005D3269" w:rsidP="005D3269">
      <w:pPr>
        <w:ind w:left="426" w:firstLine="567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9E0496" wp14:editId="49D4C99E">
            <wp:extent cx="2413483" cy="221375"/>
            <wp:effectExtent l="0" t="0" r="0" b="7620"/>
            <wp:docPr id="14887487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48714" name=""/>
                    <pic:cNvPicPr/>
                  </pic:nvPicPr>
                  <pic:blipFill rotWithShape="1">
                    <a:blip r:embed="rId18"/>
                    <a:srcRect l="3510" t="31629"/>
                    <a:stretch/>
                  </pic:blipFill>
                  <pic:spPr bwMode="auto">
                    <a:xfrm>
                      <a:off x="0" y="0"/>
                      <a:ext cx="2433975" cy="22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61D5" w14:textId="0319CD54" w:rsidR="005D3269" w:rsidRDefault="005D3269" w:rsidP="005D3269">
      <w:pPr>
        <w:ind w:left="426" w:firstLine="567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FE6C804" wp14:editId="268ACFFD">
            <wp:extent cx="2304245" cy="284963"/>
            <wp:effectExtent l="0" t="0" r="1270" b="1270"/>
            <wp:docPr id="719154017" name="Resim 1" descr="yazı tipi, beyaz, metin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4017" name="Resim 1" descr="yazı tipi, beyaz, metin, tipografi içeren bir resim&#10;&#10;Açıklama otomatik olarak oluşturuldu"/>
                    <pic:cNvPicPr/>
                  </pic:nvPicPr>
                  <pic:blipFill rotWithShape="1">
                    <a:blip r:embed="rId19"/>
                    <a:srcRect t="23551"/>
                    <a:stretch/>
                  </pic:blipFill>
                  <pic:spPr bwMode="auto">
                    <a:xfrm>
                      <a:off x="0" y="0"/>
                      <a:ext cx="2386358" cy="29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1D2B" w14:textId="41085BAF" w:rsidR="005D3269" w:rsidRDefault="005D3269" w:rsidP="005D3269">
      <w:pPr>
        <w:ind w:left="426" w:firstLine="567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B221D0" wp14:editId="7FA57CB3">
            <wp:extent cx="1954064" cy="293904"/>
            <wp:effectExtent l="0" t="0" r="0" b="0"/>
            <wp:docPr id="9413501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01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562" cy="2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BC13" w14:textId="77777777" w:rsidR="005D3269" w:rsidRDefault="005D3269" w:rsidP="005D3269">
      <w:pPr>
        <w:ind w:left="426" w:firstLine="567"/>
        <w:rPr>
          <w:rFonts w:ascii="Times New Roman" w:hAnsi="Times New Roman" w:cs="Times New Roman"/>
          <w:b/>
          <w:bCs/>
        </w:rPr>
      </w:pPr>
    </w:p>
    <w:p w14:paraId="37E876A9" w14:textId="4619ED78" w:rsidR="005D3269" w:rsidRDefault="005D3269" w:rsidP="005D3269">
      <w:pPr>
        <w:pBdr>
          <w:bottom w:val="single" w:sz="6" w:space="1" w:color="auto"/>
        </w:pBdr>
        <w:ind w:left="426" w:firstLine="567"/>
        <w:rPr>
          <w:rFonts w:ascii="Times New Roman" w:hAnsi="Times New Roman" w:cs="Times New Roman"/>
          <w:b/>
          <w:bCs/>
        </w:rPr>
      </w:pPr>
      <w:r w:rsidRPr="005D3269">
        <w:rPr>
          <w:rFonts w:ascii="Times New Roman" w:hAnsi="Times New Roman" w:cs="Times New Roman"/>
          <w:b/>
          <w:bCs/>
        </w:rPr>
        <w:t>How do your computed eigenvalues and eigenvectors compare with these analytical values as the mesh size of your discretization decreases? Try to characterize the error as a function of the mesh size.</w:t>
      </w:r>
    </w:p>
    <w:p w14:paraId="7AEA593C" w14:textId="77777777" w:rsidR="005D3269" w:rsidRDefault="005D3269" w:rsidP="005D3269">
      <w:pPr>
        <w:pStyle w:val="ListeParagraf"/>
        <w:spacing w:after="160"/>
        <w:ind w:left="927"/>
        <w:rPr>
          <w:rFonts w:ascii="Times New Roman" w:hAnsi="Times New Roman" w:cs="Times New Roman"/>
          <w:szCs w:val="24"/>
        </w:rPr>
      </w:pPr>
    </w:p>
    <w:p w14:paraId="75830DA8" w14:textId="2DE73E7B" w:rsidR="00091A5C" w:rsidRPr="00091A5C" w:rsidRDefault="00091A5C" w:rsidP="00091A5C">
      <w:pPr>
        <w:pStyle w:val="ListeParagraf"/>
        <w:spacing w:after="160"/>
        <w:ind w:left="9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en we apply the finite difference method to this question, what we get </w:t>
      </w:r>
      <w:proofErr w:type="gramStart"/>
      <w:r>
        <w:rPr>
          <w:rFonts w:ascii="Times New Roman" w:hAnsi="Times New Roman" w:cs="Times New Roman"/>
          <w:szCs w:val="24"/>
        </w:rPr>
        <w:t>is</w:t>
      </w:r>
      <w:proofErr w:type="gramEnd"/>
    </w:p>
    <w:p w14:paraId="554DE481" w14:textId="77777777" w:rsidR="00091A5C" w:rsidRPr="00091A5C" w:rsidRDefault="00091A5C" w:rsidP="005D3269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color w:val="7D7D7D"/>
          <w:sz w:val="21"/>
          <w:szCs w:val="21"/>
          <w:shd w:val="clear" w:color="auto" w:fill="FFFFFF"/>
        </w:rPr>
      </w:pPr>
    </w:p>
    <w:p w14:paraId="73997BF6" w14:textId="513948D1" w:rsidR="00091A5C" w:rsidRPr="00091A5C" w:rsidRDefault="00091A5C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+1</m:t>
                          </m:r>
                        </m:e>
                      </m:d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- 2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e>
                      </m:d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-1</m:t>
                          </m:r>
                        </m:e>
                      </m:d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 E </m:t>
          </m:r>
          <m:r>
            <w:rPr>
              <w:rFonts w:ascii="Cambria Math" w:eastAsiaTheme="minorEastAsia" w:hAnsi="Cambria Math" w:cs="Times New Roman"/>
              <w:szCs w:val="24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e>
                  </m:d>
                </m:sub>
              </m:sSub>
            </m:e>
          </m:d>
        </m:oMath>
      </m:oMathPara>
    </w:p>
    <w:p w14:paraId="44514A8B" w14:textId="48CF8AD2" w:rsidR="00091A5C" w:rsidRDefault="00091A5C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And after converting this to a matrix</w:t>
      </w:r>
    </w:p>
    <w:p w14:paraId="03AF9C35" w14:textId="7F6AC12F" w:rsidR="00091A5C" w:rsidRPr="00091A5C" w:rsidRDefault="00091A5C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6EBE966B" w14:textId="2686B1A7" w:rsidR="00091A5C" w:rsidRPr="00091A5C" w:rsidRDefault="00091A5C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</w:p>
    <w:p w14:paraId="09794A98" w14:textId="035C009D" w:rsidR="00091A5C" w:rsidRDefault="00091A5C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Now we can find the eigen values of the matrix.</w:t>
      </w:r>
    </w:p>
    <w:p w14:paraId="2CF4BAFF" w14:textId="77777777" w:rsidR="00133A77" w:rsidRDefault="00133A77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</w:p>
    <w:p w14:paraId="4F3F229B" w14:textId="7FA4A810" w:rsidR="00133A77" w:rsidRDefault="00133A77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After finding eigenvalues both with the matrix and the using (k^2 x pi^2), we get the results below.</w:t>
      </w:r>
    </w:p>
    <w:p w14:paraId="5AEDEC32" w14:textId="3C820969" w:rsidR="00133A77" w:rsidRDefault="00133A77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s we increased the mesh size, the eigenvalues </w:t>
      </w:r>
      <w:r w:rsidR="00F916B7">
        <w:rPr>
          <w:rFonts w:ascii="Times New Roman" w:eastAsiaTheme="minorEastAsia" w:hAnsi="Times New Roman" w:cs="Times New Roman"/>
          <w:szCs w:val="24"/>
        </w:rPr>
        <w:t>converge</w:t>
      </w:r>
      <w:r>
        <w:rPr>
          <w:rFonts w:ascii="Times New Roman" w:eastAsiaTheme="minorEastAsia" w:hAnsi="Times New Roman" w:cs="Times New Roman"/>
          <w:szCs w:val="24"/>
        </w:rPr>
        <w:t xml:space="preserve"> the exact eigenvalues. The error decrease rate is at O(h^2). As the eigenvalues are increased, the error rate also increased.  </w:t>
      </w:r>
    </w:p>
    <w:p w14:paraId="67E7DC56" w14:textId="77777777" w:rsidR="00091A5C" w:rsidRDefault="00091A5C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</w:p>
    <w:p w14:paraId="2F423606" w14:textId="38CBD9F5" w:rsidR="00091A5C" w:rsidRPr="00091A5C" w:rsidRDefault="00133A77" w:rsidP="00091A5C">
      <w:pPr>
        <w:pStyle w:val="ListeParagraf"/>
        <w:spacing w:after="160"/>
        <w:ind w:left="927"/>
        <w:rPr>
          <w:rFonts w:ascii="Times New Roman" w:eastAsiaTheme="minorEastAsia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F7560F8" wp14:editId="7E0BA51D">
            <wp:extent cx="2911721" cy="3435945"/>
            <wp:effectExtent l="133350" t="114300" r="136525" b="165100"/>
            <wp:docPr id="1910092256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2256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9416" cy="3445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91A5C" w:rsidRPr="00091A5C" w:rsidSect="00ED4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A4083" w14:textId="77777777" w:rsidR="001A57CC" w:rsidRDefault="001A57CC" w:rsidP="007202D0">
      <w:pPr>
        <w:spacing w:after="0" w:line="240" w:lineRule="auto"/>
      </w:pPr>
      <w:r>
        <w:separator/>
      </w:r>
    </w:p>
  </w:endnote>
  <w:endnote w:type="continuationSeparator" w:id="0">
    <w:p w14:paraId="399FBE21" w14:textId="77777777" w:rsidR="001A57CC" w:rsidRDefault="001A57CC" w:rsidP="0072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DF94A" w14:textId="77777777" w:rsidR="001A57CC" w:rsidRDefault="001A57CC" w:rsidP="007202D0">
      <w:pPr>
        <w:spacing w:after="0" w:line="240" w:lineRule="auto"/>
      </w:pPr>
      <w:r>
        <w:separator/>
      </w:r>
    </w:p>
  </w:footnote>
  <w:footnote w:type="continuationSeparator" w:id="0">
    <w:p w14:paraId="3E28B402" w14:textId="77777777" w:rsidR="001A57CC" w:rsidRDefault="001A57CC" w:rsidP="0072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1769"/>
    <w:multiLevelType w:val="hybridMultilevel"/>
    <w:tmpl w:val="7730F5B0"/>
    <w:lvl w:ilvl="0" w:tplc="5008B61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E466A7E0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81FE2"/>
    <w:multiLevelType w:val="multilevel"/>
    <w:tmpl w:val="3B1AAD9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D67F70"/>
    <w:multiLevelType w:val="hybridMultilevel"/>
    <w:tmpl w:val="6B8404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7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5096B"/>
    <w:multiLevelType w:val="multilevel"/>
    <w:tmpl w:val="887C9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792F13"/>
    <w:multiLevelType w:val="multilevel"/>
    <w:tmpl w:val="48B2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E2633"/>
    <w:multiLevelType w:val="hybridMultilevel"/>
    <w:tmpl w:val="E8C8E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4886"/>
    <w:multiLevelType w:val="hybridMultilevel"/>
    <w:tmpl w:val="EFB0EE86"/>
    <w:lvl w:ilvl="0" w:tplc="A386D12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57628F"/>
    <w:multiLevelType w:val="hybridMultilevel"/>
    <w:tmpl w:val="175200D2"/>
    <w:lvl w:ilvl="0" w:tplc="09E03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9E8"/>
    <w:multiLevelType w:val="hybridMultilevel"/>
    <w:tmpl w:val="4A2E4940"/>
    <w:lvl w:ilvl="0" w:tplc="A73E9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520CA3"/>
    <w:multiLevelType w:val="hybridMultilevel"/>
    <w:tmpl w:val="05747D5E"/>
    <w:lvl w:ilvl="0" w:tplc="6D5C0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99012A"/>
    <w:multiLevelType w:val="multilevel"/>
    <w:tmpl w:val="76BC80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B69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E11B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B56D9D"/>
    <w:multiLevelType w:val="multilevel"/>
    <w:tmpl w:val="EAC42334"/>
    <w:lvl w:ilvl="0">
      <w:start w:val="1"/>
      <w:numFmt w:val="decimal"/>
      <w:pStyle w:val="Balk1"/>
      <w:suff w:val="space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alk2"/>
      <w:suff w:val="space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pStyle w:val="Balk3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5EF4028"/>
    <w:multiLevelType w:val="hybridMultilevel"/>
    <w:tmpl w:val="B3787CC8"/>
    <w:lvl w:ilvl="0" w:tplc="688C481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1B16D6A"/>
    <w:multiLevelType w:val="multilevel"/>
    <w:tmpl w:val="01A8DE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FC330B8"/>
    <w:multiLevelType w:val="hybridMultilevel"/>
    <w:tmpl w:val="CC7AE682"/>
    <w:lvl w:ilvl="0" w:tplc="EC7CEA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D07183"/>
    <w:multiLevelType w:val="hybridMultilevel"/>
    <w:tmpl w:val="FD60D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4792"/>
    <w:multiLevelType w:val="hybridMultilevel"/>
    <w:tmpl w:val="47D4EFD4"/>
    <w:lvl w:ilvl="0" w:tplc="1A80EE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5D"/>
    <w:multiLevelType w:val="hybridMultilevel"/>
    <w:tmpl w:val="2F8A2298"/>
    <w:lvl w:ilvl="0" w:tplc="36780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71BAB"/>
    <w:multiLevelType w:val="hybridMultilevel"/>
    <w:tmpl w:val="6B84049A"/>
    <w:lvl w:ilvl="0" w:tplc="EBD4C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94C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5E2E0A"/>
    <w:multiLevelType w:val="hybridMultilevel"/>
    <w:tmpl w:val="ECE0DD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0953"/>
    <w:multiLevelType w:val="hybridMultilevel"/>
    <w:tmpl w:val="69F44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45E4B"/>
    <w:multiLevelType w:val="hybridMultilevel"/>
    <w:tmpl w:val="40D0C7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5276A"/>
    <w:multiLevelType w:val="hybridMultilevel"/>
    <w:tmpl w:val="F8E2927A"/>
    <w:lvl w:ilvl="0" w:tplc="37E0DCE0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CEA02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4865230">
    <w:abstractNumId w:val="18"/>
  </w:num>
  <w:num w:numId="2" w16cid:durableId="1864592793">
    <w:abstractNumId w:val="22"/>
  </w:num>
  <w:num w:numId="3" w16cid:durableId="1711374078">
    <w:abstractNumId w:val="13"/>
  </w:num>
  <w:num w:numId="4" w16cid:durableId="182743899">
    <w:abstractNumId w:val="12"/>
  </w:num>
  <w:num w:numId="5" w16cid:durableId="1000691590">
    <w:abstractNumId w:val="1"/>
  </w:num>
  <w:num w:numId="6" w16cid:durableId="1843815085">
    <w:abstractNumId w:val="3"/>
  </w:num>
  <w:num w:numId="7" w16cid:durableId="1495414724">
    <w:abstractNumId w:val="11"/>
  </w:num>
  <w:num w:numId="8" w16cid:durableId="1448353258">
    <w:abstractNumId w:val="27"/>
  </w:num>
  <w:num w:numId="9" w16cid:durableId="919022051">
    <w:abstractNumId w:val="4"/>
  </w:num>
  <w:num w:numId="10" w16cid:durableId="233861152">
    <w:abstractNumId w:val="14"/>
  </w:num>
  <w:num w:numId="11" w16cid:durableId="1031105567">
    <w:abstractNumId w:val="16"/>
  </w:num>
  <w:num w:numId="12" w16cid:durableId="1794204009">
    <w:abstractNumId w:val="15"/>
  </w:num>
  <w:num w:numId="13" w16cid:durableId="863633698">
    <w:abstractNumId w:val="26"/>
  </w:num>
  <w:num w:numId="14" w16cid:durableId="900824950">
    <w:abstractNumId w:val="24"/>
  </w:num>
  <w:num w:numId="15" w16cid:durableId="533270062">
    <w:abstractNumId w:val="10"/>
  </w:num>
  <w:num w:numId="16" w16cid:durableId="778530761">
    <w:abstractNumId w:val="9"/>
  </w:num>
  <w:num w:numId="17" w16cid:durableId="1598636863">
    <w:abstractNumId w:val="20"/>
  </w:num>
  <w:num w:numId="18" w16cid:durableId="1328090572">
    <w:abstractNumId w:val="6"/>
  </w:num>
  <w:num w:numId="19" w16cid:durableId="514543703">
    <w:abstractNumId w:val="7"/>
  </w:num>
  <w:num w:numId="20" w16cid:durableId="2125416922">
    <w:abstractNumId w:val="21"/>
  </w:num>
  <w:num w:numId="21" w16cid:durableId="782042331">
    <w:abstractNumId w:val="2"/>
  </w:num>
  <w:num w:numId="22" w16cid:durableId="1818643627">
    <w:abstractNumId w:val="19"/>
  </w:num>
  <w:num w:numId="23" w16cid:durableId="500701492">
    <w:abstractNumId w:val="8"/>
  </w:num>
  <w:num w:numId="24" w16cid:durableId="135922667">
    <w:abstractNumId w:val="17"/>
  </w:num>
  <w:num w:numId="25" w16cid:durableId="1611816397">
    <w:abstractNumId w:val="23"/>
  </w:num>
  <w:num w:numId="26" w16cid:durableId="1909069895">
    <w:abstractNumId w:val="5"/>
  </w:num>
  <w:num w:numId="27" w16cid:durableId="1310211199">
    <w:abstractNumId w:val="25"/>
  </w:num>
  <w:num w:numId="28" w16cid:durableId="35615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E24"/>
    <w:rsid w:val="0000367A"/>
    <w:rsid w:val="00014EF8"/>
    <w:rsid w:val="00034339"/>
    <w:rsid w:val="00042807"/>
    <w:rsid w:val="00042C63"/>
    <w:rsid w:val="00043011"/>
    <w:rsid w:val="00056C99"/>
    <w:rsid w:val="00080D71"/>
    <w:rsid w:val="00085535"/>
    <w:rsid w:val="00085C2A"/>
    <w:rsid w:val="00091A5C"/>
    <w:rsid w:val="000C0DA8"/>
    <w:rsid w:val="000C160D"/>
    <w:rsid w:val="000D0001"/>
    <w:rsid w:val="000D581D"/>
    <w:rsid w:val="000D71F8"/>
    <w:rsid w:val="000E0644"/>
    <w:rsid w:val="000F7D5A"/>
    <w:rsid w:val="00133A77"/>
    <w:rsid w:val="001405E3"/>
    <w:rsid w:val="001523BD"/>
    <w:rsid w:val="001719AE"/>
    <w:rsid w:val="00183757"/>
    <w:rsid w:val="00190912"/>
    <w:rsid w:val="00195170"/>
    <w:rsid w:val="001A11E1"/>
    <w:rsid w:val="001A57CC"/>
    <w:rsid w:val="001A75DD"/>
    <w:rsid w:val="001B125F"/>
    <w:rsid w:val="001B350C"/>
    <w:rsid w:val="001B4667"/>
    <w:rsid w:val="001C7718"/>
    <w:rsid w:val="001D18CB"/>
    <w:rsid w:val="002010DE"/>
    <w:rsid w:val="002054AB"/>
    <w:rsid w:val="00210577"/>
    <w:rsid w:val="00215DD3"/>
    <w:rsid w:val="002171E5"/>
    <w:rsid w:val="0022006F"/>
    <w:rsid w:val="002224CD"/>
    <w:rsid w:val="0022307F"/>
    <w:rsid w:val="00235E63"/>
    <w:rsid w:val="00245809"/>
    <w:rsid w:val="0024793A"/>
    <w:rsid w:val="00254183"/>
    <w:rsid w:val="00282E4A"/>
    <w:rsid w:val="00282FE9"/>
    <w:rsid w:val="00295BEF"/>
    <w:rsid w:val="002A52C2"/>
    <w:rsid w:val="002F1A9E"/>
    <w:rsid w:val="00326583"/>
    <w:rsid w:val="003343FB"/>
    <w:rsid w:val="0034148D"/>
    <w:rsid w:val="00346578"/>
    <w:rsid w:val="003570BF"/>
    <w:rsid w:val="00367148"/>
    <w:rsid w:val="00370AEA"/>
    <w:rsid w:val="00371BDE"/>
    <w:rsid w:val="00373885"/>
    <w:rsid w:val="003842DD"/>
    <w:rsid w:val="003906C8"/>
    <w:rsid w:val="00390A3D"/>
    <w:rsid w:val="003B3BE2"/>
    <w:rsid w:val="003B7844"/>
    <w:rsid w:val="003E6607"/>
    <w:rsid w:val="003E79FB"/>
    <w:rsid w:val="003F74FD"/>
    <w:rsid w:val="00427B53"/>
    <w:rsid w:val="00435313"/>
    <w:rsid w:val="00441EC9"/>
    <w:rsid w:val="00463B8C"/>
    <w:rsid w:val="00475FE5"/>
    <w:rsid w:val="00493B5E"/>
    <w:rsid w:val="004A7A52"/>
    <w:rsid w:val="004B0324"/>
    <w:rsid w:val="004B089F"/>
    <w:rsid w:val="004B2090"/>
    <w:rsid w:val="004B5780"/>
    <w:rsid w:val="004B7632"/>
    <w:rsid w:val="004D39B7"/>
    <w:rsid w:val="004E012C"/>
    <w:rsid w:val="004E0BF8"/>
    <w:rsid w:val="004F0482"/>
    <w:rsid w:val="004F545B"/>
    <w:rsid w:val="0050711F"/>
    <w:rsid w:val="00511A63"/>
    <w:rsid w:val="0051425C"/>
    <w:rsid w:val="00521465"/>
    <w:rsid w:val="005232F3"/>
    <w:rsid w:val="005406B7"/>
    <w:rsid w:val="00541E5A"/>
    <w:rsid w:val="005521EF"/>
    <w:rsid w:val="00554BB7"/>
    <w:rsid w:val="00555CB2"/>
    <w:rsid w:val="0055626A"/>
    <w:rsid w:val="005603F7"/>
    <w:rsid w:val="00585932"/>
    <w:rsid w:val="00587863"/>
    <w:rsid w:val="00593831"/>
    <w:rsid w:val="00597856"/>
    <w:rsid w:val="005B38B3"/>
    <w:rsid w:val="005D3269"/>
    <w:rsid w:val="005E7E29"/>
    <w:rsid w:val="005F5CC7"/>
    <w:rsid w:val="00600346"/>
    <w:rsid w:val="00605F05"/>
    <w:rsid w:val="00606789"/>
    <w:rsid w:val="00623F71"/>
    <w:rsid w:val="00630E08"/>
    <w:rsid w:val="00632E09"/>
    <w:rsid w:val="00634D51"/>
    <w:rsid w:val="00650D66"/>
    <w:rsid w:val="00656098"/>
    <w:rsid w:val="0067654B"/>
    <w:rsid w:val="00683A6D"/>
    <w:rsid w:val="00684314"/>
    <w:rsid w:val="0069202D"/>
    <w:rsid w:val="00695A7D"/>
    <w:rsid w:val="006963A0"/>
    <w:rsid w:val="006A1F05"/>
    <w:rsid w:val="006B56EC"/>
    <w:rsid w:val="006D0BFD"/>
    <w:rsid w:val="006D25AF"/>
    <w:rsid w:val="006D38C6"/>
    <w:rsid w:val="006D7FD3"/>
    <w:rsid w:val="006E79B0"/>
    <w:rsid w:val="006F6E38"/>
    <w:rsid w:val="00707A89"/>
    <w:rsid w:val="00711947"/>
    <w:rsid w:val="007202D0"/>
    <w:rsid w:val="0074444D"/>
    <w:rsid w:val="007452DD"/>
    <w:rsid w:val="00745750"/>
    <w:rsid w:val="00745B1D"/>
    <w:rsid w:val="00750910"/>
    <w:rsid w:val="00753D2A"/>
    <w:rsid w:val="00755473"/>
    <w:rsid w:val="007646A7"/>
    <w:rsid w:val="00767BD4"/>
    <w:rsid w:val="00772C3F"/>
    <w:rsid w:val="00790B5C"/>
    <w:rsid w:val="00790CF7"/>
    <w:rsid w:val="007B1706"/>
    <w:rsid w:val="007B1EAC"/>
    <w:rsid w:val="007B4CD9"/>
    <w:rsid w:val="007C078A"/>
    <w:rsid w:val="007C0ACB"/>
    <w:rsid w:val="007C7472"/>
    <w:rsid w:val="007D0160"/>
    <w:rsid w:val="007E30C0"/>
    <w:rsid w:val="007E3DCF"/>
    <w:rsid w:val="007F7FC8"/>
    <w:rsid w:val="008025E7"/>
    <w:rsid w:val="00803D73"/>
    <w:rsid w:val="0080551E"/>
    <w:rsid w:val="008101B4"/>
    <w:rsid w:val="008153D4"/>
    <w:rsid w:val="008266DE"/>
    <w:rsid w:val="00837A33"/>
    <w:rsid w:val="00845775"/>
    <w:rsid w:val="008772EE"/>
    <w:rsid w:val="008806EC"/>
    <w:rsid w:val="00886D91"/>
    <w:rsid w:val="008912EB"/>
    <w:rsid w:val="008A3A5F"/>
    <w:rsid w:val="008C3AAC"/>
    <w:rsid w:val="008C66F1"/>
    <w:rsid w:val="008D6697"/>
    <w:rsid w:val="00903180"/>
    <w:rsid w:val="00927B16"/>
    <w:rsid w:val="00935DF8"/>
    <w:rsid w:val="00937F77"/>
    <w:rsid w:val="00947B46"/>
    <w:rsid w:val="00960491"/>
    <w:rsid w:val="009625EC"/>
    <w:rsid w:val="00993FF3"/>
    <w:rsid w:val="009B00A0"/>
    <w:rsid w:val="009D490B"/>
    <w:rsid w:val="009E3676"/>
    <w:rsid w:val="00A1470A"/>
    <w:rsid w:val="00A236CA"/>
    <w:rsid w:val="00A24458"/>
    <w:rsid w:val="00A27A43"/>
    <w:rsid w:val="00A34323"/>
    <w:rsid w:val="00A3733F"/>
    <w:rsid w:val="00A37456"/>
    <w:rsid w:val="00A72FBA"/>
    <w:rsid w:val="00A75836"/>
    <w:rsid w:val="00A767E3"/>
    <w:rsid w:val="00A93D40"/>
    <w:rsid w:val="00AF179F"/>
    <w:rsid w:val="00AF727A"/>
    <w:rsid w:val="00B02CF8"/>
    <w:rsid w:val="00B25AFF"/>
    <w:rsid w:val="00B26410"/>
    <w:rsid w:val="00B363E3"/>
    <w:rsid w:val="00B37799"/>
    <w:rsid w:val="00B53D57"/>
    <w:rsid w:val="00B545A2"/>
    <w:rsid w:val="00B609A3"/>
    <w:rsid w:val="00B62214"/>
    <w:rsid w:val="00B6339C"/>
    <w:rsid w:val="00B66662"/>
    <w:rsid w:val="00B93860"/>
    <w:rsid w:val="00BA36EC"/>
    <w:rsid w:val="00BB4CA0"/>
    <w:rsid w:val="00BB6027"/>
    <w:rsid w:val="00BC63D3"/>
    <w:rsid w:val="00BC7E58"/>
    <w:rsid w:val="00BD5854"/>
    <w:rsid w:val="00BD64BE"/>
    <w:rsid w:val="00BF4AF2"/>
    <w:rsid w:val="00BF5C14"/>
    <w:rsid w:val="00BF7416"/>
    <w:rsid w:val="00C30DE6"/>
    <w:rsid w:val="00C33015"/>
    <w:rsid w:val="00C33A7B"/>
    <w:rsid w:val="00C33EB6"/>
    <w:rsid w:val="00C37632"/>
    <w:rsid w:val="00C600F9"/>
    <w:rsid w:val="00C741D1"/>
    <w:rsid w:val="00C747E1"/>
    <w:rsid w:val="00C81BA9"/>
    <w:rsid w:val="00C822C5"/>
    <w:rsid w:val="00C878C7"/>
    <w:rsid w:val="00C96E88"/>
    <w:rsid w:val="00C97D5C"/>
    <w:rsid w:val="00CA427F"/>
    <w:rsid w:val="00CC3EB3"/>
    <w:rsid w:val="00CE69BA"/>
    <w:rsid w:val="00CF05DF"/>
    <w:rsid w:val="00CF0C15"/>
    <w:rsid w:val="00CF1515"/>
    <w:rsid w:val="00D10066"/>
    <w:rsid w:val="00D14C80"/>
    <w:rsid w:val="00D301FC"/>
    <w:rsid w:val="00D36C64"/>
    <w:rsid w:val="00D43F6C"/>
    <w:rsid w:val="00D959D4"/>
    <w:rsid w:val="00DA4FD7"/>
    <w:rsid w:val="00DA55EB"/>
    <w:rsid w:val="00DA6EC4"/>
    <w:rsid w:val="00DF4725"/>
    <w:rsid w:val="00E017C0"/>
    <w:rsid w:val="00E32C95"/>
    <w:rsid w:val="00E449E7"/>
    <w:rsid w:val="00E46024"/>
    <w:rsid w:val="00E66270"/>
    <w:rsid w:val="00E700A6"/>
    <w:rsid w:val="00E7409C"/>
    <w:rsid w:val="00E74A41"/>
    <w:rsid w:val="00E830D5"/>
    <w:rsid w:val="00E97EF8"/>
    <w:rsid w:val="00EA489A"/>
    <w:rsid w:val="00EA660D"/>
    <w:rsid w:val="00EB73F9"/>
    <w:rsid w:val="00EC0547"/>
    <w:rsid w:val="00ED475D"/>
    <w:rsid w:val="00EE16DF"/>
    <w:rsid w:val="00EF7564"/>
    <w:rsid w:val="00F35E6C"/>
    <w:rsid w:val="00F42BD6"/>
    <w:rsid w:val="00F454C9"/>
    <w:rsid w:val="00F80A1E"/>
    <w:rsid w:val="00F916B7"/>
    <w:rsid w:val="00F920F1"/>
    <w:rsid w:val="00F92152"/>
    <w:rsid w:val="00F95C23"/>
    <w:rsid w:val="00FA18E5"/>
    <w:rsid w:val="00FA41C4"/>
    <w:rsid w:val="00FB303E"/>
    <w:rsid w:val="00FB48FD"/>
    <w:rsid w:val="00FC4489"/>
    <w:rsid w:val="00FE6075"/>
    <w:rsid w:val="00FE63B5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FE31"/>
  <w15:chartTrackingRefBased/>
  <w15:docId w15:val="{BEAFCB53-0A52-4FE9-A250-43AD341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69"/>
    <w:pPr>
      <w:spacing w:after="40"/>
    </w:pPr>
    <w:rPr>
      <w:rFonts w:ascii="Calibri" w:hAnsi="Calibri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34339"/>
    <w:pPr>
      <w:keepNext/>
      <w:keepLines/>
      <w:numPr>
        <w:numId w:val="10"/>
      </w:numPr>
      <w:spacing w:before="360" w:after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D3269"/>
    <w:pPr>
      <w:keepNext/>
      <w:keepLines/>
      <w:numPr>
        <w:ilvl w:val="1"/>
        <w:numId w:val="10"/>
      </w:numPr>
      <w:spacing w:before="1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202D0"/>
    <w:pPr>
      <w:keepNext/>
      <w:keepLines/>
      <w:numPr>
        <w:ilvl w:val="2"/>
        <w:numId w:val="10"/>
      </w:numPr>
      <w:spacing w:before="40" w:after="0"/>
      <w:ind w:left="1428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4301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301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301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301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301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301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4339"/>
    <w:rPr>
      <w:rFonts w:eastAsiaTheme="majorEastAsia" w:cstheme="majorBidi"/>
      <w:b/>
      <w:sz w:val="28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5D3269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AralkYok">
    <w:name w:val="No Spacing"/>
    <w:uiPriority w:val="1"/>
    <w:qFormat/>
    <w:rsid w:val="001A11E1"/>
    <w:pPr>
      <w:spacing w:after="0" w:line="240" w:lineRule="auto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605F0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202D0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4301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301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301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301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30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3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1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9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2D0"/>
    <w:rPr>
      <w:rFonts w:ascii="Calibri" w:hAnsi="Calibri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2D0"/>
    <w:rPr>
      <w:rFonts w:ascii="Calibri" w:hAnsi="Calibri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B7632"/>
    <w:rPr>
      <w:color w:val="666666"/>
    </w:rPr>
  </w:style>
  <w:style w:type="character" w:customStyle="1" w:styleId="hljs-number">
    <w:name w:val="hljs-number"/>
    <w:basedOn w:val="VarsaylanParagrafYazTipi"/>
    <w:rsid w:val="00C878C7"/>
  </w:style>
  <w:style w:type="character" w:customStyle="1" w:styleId="mord">
    <w:name w:val="mord"/>
    <w:basedOn w:val="VarsaylanParagrafYazTipi"/>
    <w:rsid w:val="00E66270"/>
  </w:style>
  <w:style w:type="character" w:customStyle="1" w:styleId="mrel">
    <w:name w:val="mrel"/>
    <w:basedOn w:val="VarsaylanParagrafYazTipi"/>
    <w:rsid w:val="00E66270"/>
  </w:style>
  <w:style w:type="character" w:customStyle="1" w:styleId="mbin">
    <w:name w:val="mbin"/>
    <w:basedOn w:val="VarsaylanParagrafYazTipi"/>
    <w:rsid w:val="00E66270"/>
  </w:style>
  <w:style w:type="character" w:customStyle="1" w:styleId="mpunct">
    <w:name w:val="mpunct"/>
    <w:basedOn w:val="VarsaylanParagrafYazTipi"/>
    <w:rsid w:val="00E66270"/>
  </w:style>
  <w:style w:type="character" w:customStyle="1" w:styleId="mopen">
    <w:name w:val="mopen"/>
    <w:basedOn w:val="VarsaylanParagrafYazTipi"/>
    <w:rsid w:val="00E66270"/>
  </w:style>
  <w:style w:type="character" w:customStyle="1" w:styleId="mclose">
    <w:name w:val="mclose"/>
    <w:basedOn w:val="VarsaylanParagrafYazTipi"/>
    <w:rsid w:val="00E66270"/>
  </w:style>
  <w:style w:type="character" w:styleId="Gl">
    <w:name w:val="Strong"/>
    <w:basedOn w:val="VarsaylanParagrafYazTipi"/>
    <w:uiPriority w:val="22"/>
    <w:qFormat/>
    <w:rsid w:val="00E66270"/>
    <w:rPr>
      <w:b/>
      <w:bCs/>
    </w:rPr>
  </w:style>
  <w:style w:type="character" w:customStyle="1" w:styleId="katex-mathml">
    <w:name w:val="katex-mathml"/>
    <w:basedOn w:val="VarsaylanParagrafYazTipi"/>
    <w:rsid w:val="00E66270"/>
  </w:style>
  <w:style w:type="paragraph" w:styleId="NormalWeb">
    <w:name w:val="Normal (Web)"/>
    <w:basedOn w:val="Normal"/>
    <w:uiPriority w:val="99"/>
    <w:semiHidden/>
    <w:unhideWhenUsed/>
    <w:rsid w:val="00E6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vlist-s">
    <w:name w:val="vlist-s"/>
    <w:basedOn w:val="VarsaylanParagrafYazTipi"/>
    <w:rsid w:val="00E66270"/>
  </w:style>
  <w:style w:type="character" w:customStyle="1" w:styleId="minner">
    <w:name w:val="minner"/>
    <w:basedOn w:val="VarsaylanParagrafYazTipi"/>
    <w:rsid w:val="00E66270"/>
  </w:style>
  <w:style w:type="character" w:customStyle="1" w:styleId="delimsizinginner">
    <w:name w:val="delimsizinginner"/>
    <w:basedOn w:val="VarsaylanParagrafYazTipi"/>
    <w:rsid w:val="0009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58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EA9C24-67CD-4BBC-A755-5A4CA4B0BD3C}">
  <we:reference id="4b785c87-866c-4bad-85d8-5d1ae467ac9a" version="3.14.0.0" store="EXCatalog" storeType="EXCatalog"/>
  <we:alternateReferences>
    <we:reference id="WA104381909" version="3.14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B622B2-DCCF-4164-AF43-82B1E690D263}">
  <we:reference id="08d52fc2-f2a5-4d92-9848-91092926d601" version="4.2.0.0" store="EXCatalog" storeType="EXCatalog"/>
  <we:alternateReferences>
    <we:reference id="WA104381714" version="4.2.0.0" store="en-US" storeType="OMEX"/>
  </we:alternateReferences>
  <we:properties>
    <we:property name="production_outwrite_document" value="&quot;{\&quot;documentId\&quot;:\&quot;4637f8f2d57c4679\&quot;,\&quot;documentAccessToken\&quot;:\&quot;1c252c7c1b24f76d07b6d90ef32b3042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0077-689B-4A50-AC63-AA9FFF1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ölücü</dc:creator>
  <cp:keywords/>
  <dc:description/>
  <cp:lastModifiedBy>Ali Bölücü</cp:lastModifiedBy>
  <cp:revision>151</cp:revision>
  <cp:lastPrinted>2024-05-19T20:00:00Z</cp:lastPrinted>
  <dcterms:created xsi:type="dcterms:W3CDTF">2021-12-08T07:39:00Z</dcterms:created>
  <dcterms:modified xsi:type="dcterms:W3CDTF">2024-05-19T20:40:00Z</dcterms:modified>
</cp:coreProperties>
</file>